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188F5" w14:textId="77777777" w:rsidR="00A0702E" w:rsidRDefault="00A0702E" w:rsidP="00A0702E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14:paraId="1A5FE91C" w14:textId="1AE3F354" w:rsidR="00A0702E" w:rsidRPr="001F10ED" w:rsidRDefault="00000000" w:rsidP="00A0702E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30005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36.25pt;margin-top:34.65pt;width:52.05pt;height:58.5pt;z-index:251660288" filled="t">
            <v:imagedata r:id="rId11" o:title=""/>
          </v:shape>
          <o:OLEObject Type="Embed" ProgID="Word.Document.8" ShapeID="_x0000_s2051" DrawAspect="Content" ObjectID="_1780992722" r:id="rId12">
            <o:FieldCodes>\s</o:FieldCodes>
          </o:OLEObject>
        </w:object>
      </w:r>
      <w:r w:rsidR="00A0702E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C7EA34C" w14:textId="77777777" w:rsidR="00A0702E" w:rsidRPr="00EB7EDD" w:rsidRDefault="00A0702E" w:rsidP="00A0702E">
      <w:pPr>
        <w:bidi/>
        <w:rPr>
          <w:rFonts w:ascii="Faruma" w:hAnsi="Faruma" w:cs="Faruma"/>
        </w:rPr>
      </w:pPr>
    </w:p>
    <w:p w14:paraId="514B896D" w14:textId="77777777" w:rsidR="00A0702E" w:rsidRPr="00EB7EDD" w:rsidRDefault="00A0702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59E40D50" w14:textId="1567D84B" w:rsidR="00A0702E" w:rsidRPr="00EB7EDD" w:rsidRDefault="009C376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ުވައްމުލައް ސިޓީ ކައުންސިލް</w:t>
      </w:r>
    </w:p>
    <w:p w14:paraId="1CDF936D" w14:textId="147B0E0A" w:rsidR="00A0702E" w:rsidRPr="00EB7EDD" w:rsidRDefault="00A0702E" w:rsidP="00A0702E">
      <w:pPr>
        <w:bidi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</w:t>
      </w:r>
      <w:r w:rsidR="009C376E">
        <w:rPr>
          <w:rFonts w:ascii="Faruma" w:hAnsi="Faruma" w:cs="Faruma" w:hint="cs"/>
          <w:rtl/>
          <w:lang w:bidi="dv-MV"/>
        </w:rPr>
        <w:t>ފުވައްމުލައް</w:t>
      </w:r>
      <w:r w:rsidRPr="00EB7EDD">
        <w:rPr>
          <w:rFonts w:ascii="Faruma" w:hAnsi="Faruma" w:cs="Faruma"/>
          <w:rtl/>
          <w:lang w:bidi="dv-MV"/>
        </w:rPr>
        <w:t xml:space="preserve">    </w:t>
      </w:r>
    </w:p>
    <w:p w14:paraId="48277C83" w14:textId="532A89FE" w:rsidR="00A0702E" w:rsidRPr="001F10ED" w:rsidRDefault="00A0702E" w:rsidP="00043E02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Pr="001F10ED">
        <w:rPr>
          <w:rFonts w:ascii="Faruma" w:hAnsi="Faruma" w:cs="Faruma"/>
          <w:rtl/>
          <w:lang w:bidi="dv-MV"/>
        </w:rPr>
        <w:t>ނަންބަރު:</w:t>
      </w:r>
      <w:r w:rsidR="00043E02" w:rsidRPr="00043E02">
        <w:rPr>
          <w:rFonts w:ascii="Arial" w:hAnsi="Arial" w:cs="Arial"/>
          <w:color w:val="336600"/>
          <w:sz w:val="18"/>
          <w:szCs w:val="18"/>
          <w:shd w:val="clear" w:color="auto" w:fill="FFFFFF"/>
        </w:rPr>
        <w:t xml:space="preserve"> </w:t>
      </w:r>
      <w:r w:rsidR="00B027E3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468-HR/468/2024/157</w:t>
      </w:r>
    </w:p>
    <w:tbl>
      <w:tblPr>
        <w:tblStyle w:val="TableGrid"/>
        <w:bidiVisual/>
        <w:tblW w:w="10767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A0702E" w14:paraId="75A645A1" w14:textId="77777777" w:rsidTr="001F14E0">
        <w:trPr>
          <w:trHeight w:val="737"/>
        </w:trPr>
        <w:tc>
          <w:tcPr>
            <w:tcW w:w="10767" w:type="dxa"/>
            <w:gridSpan w:val="2"/>
          </w:tcPr>
          <w:p w14:paraId="2DE0851C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195F3CA5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0702E" w14:paraId="7012E39C" w14:textId="77777777" w:rsidTr="001F14E0">
        <w:tc>
          <w:tcPr>
            <w:tcW w:w="2055" w:type="dxa"/>
            <w:vAlign w:val="center"/>
          </w:tcPr>
          <w:p w14:paraId="06CA1A77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12660D24" w14:textId="51D53CF1" w:rsidR="00A0702E" w:rsidRPr="004A0FC7" w:rsidRDefault="00173A99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ސިސްޓެންޓް ރޭންޖަރ</w:t>
            </w:r>
          </w:p>
        </w:tc>
      </w:tr>
      <w:tr w:rsidR="00A0702E" w14:paraId="3526A41D" w14:textId="77777777" w:rsidTr="001F14E0">
        <w:tc>
          <w:tcPr>
            <w:tcW w:w="2055" w:type="dxa"/>
          </w:tcPr>
          <w:p w14:paraId="1FB2C718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88C9B18" w14:textId="25EC1DFC" w:rsidR="00A0702E" w:rsidRPr="004A0FC7" w:rsidRDefault="009C376E" w:rsidP="009C376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4A0FC7">
              <w:rPr>
                <w:rFonts w:ascii="Faruma" w:hAnsi="Faruma" w:cs="Faruma"/>
                <w:lang w:bidi="dv-MV"/>
              </w:rPr>
              <w:t>J-</w:t>
            </w:r>
            <w:r w:rsidR="00B70153">
              <w:rPr>
                <w:rFonts w:ascii="Faruma" w:hAnsi="Faruma" w:cs="Faruma"/>
                <w:lang w:bidi="dv-MV"/>
              </w:rPr>
              <w:t>390115</w:t>
            </w:r>
          </w:p>
        </w:tc>
      </w:tr>
      <w:tr w:rsidR="00A0702E" w14:paraId="53DC9BB4" w14:textId="77777777" w:rsidTr="001F14E0">
        <w:tc>
          <w:tcPr>
            <w:tcW w:w="2055" w:type="dxa"/>
          </w:tcPr>
          <w:p w14:paraId="2672AF73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18C18A20" w14:textId="3A9C02AD" w:rsidR="00A0702E" w:rsidRPr="004A0FC7" w:rsidRDefault="009C376E" w:rsidP="001F14E0">
            <w:pPr>
              <w:bidi/>
              <w:jc w:val="both"/>
              <w:rPr>
                <w:rFonts w:ascii="Faruma" w:hAnsi="Faruma" w:cs="Faruma"/>
                <w:lang w:val="en-GB" w:bidi="dv-MV"/>
              </w:rPr>
            </w:pPr>
            <w:r w:rsidRPr="004A0FC7">
              <w:rPr>
                <w:rFonts w:ascii="Faruma" w:hAnsi="Faruma" w:cs="Faruma" w:hint="cs"/>
                <w:rtl/>
                <w:lang w:bidi="dv-MV"/>
              </w:rPr>
              <w:t>01</w:t>
            </w:r>
          </w:p>
        </w:tc>
      </w:tr>
      <w:tr w:rsidR="00A0702E" w14:paraId="6A502282" w14:textId="77777777" w:rsidTr="001F14E0">
        <w:tc>
          <w:tcPr>
            <w:tcW w:w="2055" w:type="dxa"/>
          </w:tcPr>
          <w:p w14:paraId="514E3D6E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41977429" w14:textId="4EF8A913" w:rsidR="00A0702E" w:rsidRPr="004A0FC7" w:rsidRDefault="009C376E" w:rsidP="009C376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4A0FC7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</w:tr>
      <w:tr w:rsidR="00A0702E" w14:paraId="6BEFD8A9" w14:textId="77777777" w:rsidTr="001F14E0">
        <w:tc>
          <w:tcPr>
            <w:tcW w:w="2055" w:type="dxa"/>
          </w:tcPr>
          <w:p w14:paraId="1F48B85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3D560D0" w14:textId="643E6DB1" w:rsidR="00A0702E" w:rsidRPr="004A0FC7" w:rsidRDefault="00B70153" w:rsidP="001F14E0">
            <w:pPr>
              <w:bidi/>
              <w:jc w:val="both"/>
              <w:rPr>
                <w:rFonts w:ascii="Faruma" w:hAnsi="Faruma" w:cs="Faruma" w:hint="cs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3</w:t>
            </w:r>
          </w:p>
        </w:tc>
      </w:tr>
      <w:tr w:rsidR="00A0702E" w14:paraId="144CEC38" w14:textId="77777777" w:rsidTr="001F14E0">
        <w:tc>
          <w:tcPr>
            <w:tcW w:w="2055" w:type="dxa"/>
          </w:tcPr>
          <w:p w14:paraId="6B57C813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712" w:type="dxa"/>
            <w:vAlign w:val="center"/>
          </w:tcPr>
          <w:p w14:paraId="21A36456" w14:textId="74E538D4" w:rsidR="00A0702E" w:rsidRPr="004A0FC7" w:rsidRDefault="00173A99" w:rsidP="009C376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ޮފިސަރ ގްރޭޑް </w:t>
            </w:r>
            <w:r w:rsidR="00C52E1E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A0702E" w14:paraId="2AABD540" w14:textId="77777777" w:rsidTr="001F14E0">
        <w:tc>
          <w:tcPr>
            <w:tcW w:w="2055" w:type="dxa"/>
          </w:tcPr>
          <w:p w14:paraId="660EE3ED" w14:textId="77777777" w:rsidR="00A0702E" w:rsidRPr="001F10ED" w:rsidRDefault="00A0702E" w:rsidP="001F14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644AF527" w14:textId="51AC4346" w:rsidR="00A0702E" w:rsidRPr="004A0FC7" w:rsidRDefault="009C376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4A0FC7">
              <w:rPr>
                <w:rFonts w:ascii="Faruma" w:hAnsi="Faruma" w:cs="Faruma" w:hint="cs"/>
                <w:rtl/>
                <w:lang w:bidi="dv-MV"/>
              </w:rPr>
              <w:t>ފުވައްމުލައް ސިޓީ ކައުންސިލް</w:t>
            </w:r>
          </w:p>
        </w:tc>
      </w:tr>
      <w:tr w:rsidR="00A0702E" w14:paraId="5542774D" w14:textId="77777777" w:rsidTr="001F14E0">
        <w:tc>
          <w:tcPr>
            <w:tcW w:w="2055" w:type="dxa"/>
          </w:tcPr>
          <w:p w14:paraId="1D20CA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0DFD9B7B" w14:textId="47838DBF" w:rsidR="00A0702E" w:rsidRPr="004A0FC7" w:rsidRDefault="00B70153" w:rsidP="009C376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މަހަކު 4465</w:t>
            </w:r>
            <w:r w:rsidR="009C376E" w:rsidRPr="004A0FC7">
              <w:rPr>
                <w:rFonts w:ascii="Faruma" w:hAnsi="Faruma" w:cs="Faruma" w:hint="cs"/>
                <w:rtl/>
                <w:lang w:bidi="dv-MV"/>
              </w:rPr>
              <w:t xml:space="preserve"> ރުފިޔާ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ހަތަރުހާސް ހަތަރުސަތޭކަ ފަސްދޮޅަސް ފަސްރުފިޔާ) </w:t>
            </w:r>
          </w:p>
        </w:tc>
      </w:tr>
      <w:tr w:rsidR="00A0702E" w14:paraId="281E2A1B" w14:textId="77777777" w:rsidTr="001F14E0">
        <w:tc>
          <w:tcPr>
            <w:tcW w:w="2055" w:type="dxa"/>
          </w:tcPr>
          <w:p w14:paraId="71E7B8F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8712" w:type="dxa"/>
          </w:tcPr>
          <w:p w14:paraId="61AF9619" w14:textId="68BB5BB7" w:rsidR="00A0702E" w:rsidRPr="004A0FC7" w:rsidRDefault="009C376E" w:rsidP="001F14E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A0FC7">
              <w:rPr>
                <w:rFonts w:ascii="Faruma" w:hAnsi="Faruma" w:cs="Faruma" w:hint="cs"/>
                <w:rtl/>
                <w:lang w:bidi="dv-MV"/>
              </w:rPr>
              <w:t>މަހަކު</w:t>
            </w:r>
            <w:r w:rsidRPr="004A0FC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3A99">
              <w:rPr>
                <w:rFonts w:ascii="Faruma" w:hAnsi="Faruma" w:cs="Faruma" w:hint="cs"/>
                <w:rtl/>
                <w:lang w:bidi="dv-MV"/>
              </w:rPr>
              <w:t>1500</w:t>
            </w:r>
            <w:r w:rsidRPr="004A0FC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A0FC7">
              <w:rPr>
                <w:rFonts w:ascii="Faruma" w:hAnsi="Faruma" w:cs="Faruma" w:hint="cs"/>
                <w:rtl/>
                <w:lang w:bidi="dv-MV"/>
              </w:rPr>
              <w:t>ރުފިޔާ</w:t>
            </w:r>
            <w:r w:rsidR="00B70153">
              <w:rPr>
                <w:rFonts w:ascii="Faruma" w:hAnsi="Faruma" w:cs="Faruma" w:hint="cs"/>
                <w:rtl/>
                <w:lang w:bidi="dv-MV"/>
              </w:rPr>
              <w:t xml:space="preserve"> (އެއްހާސް ފަސްސަތޭކަ) ރުފިޔާ</w:t>
            </w:r>
          </w:p>
        </w:tc>
      </w:tr>
      <w:tr w:rsidR="00A0702E" w14:paraId="00B7658B" w14:textId="77777777" w:rsidTr="001F14E0">
        <w:tc>
          <w:tcPr>
            <w:tcW w:w="2055" w:type="dxa"/>
          </w:tcPr>
          <w:p w14:paraId="28420C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6842E175" w14:textId="123BE86F" w:rsidR="00784D9A" w:rsidRPr="00784D9A" w:rsidRDefault="00784D9A" w:rsidP="00784D9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784D9A">
              <w:rPr>
                <w:rFonts w:ascii="Faruma" w:hAnsi="Faruma" w:cs="Faruma"/>
                <w:rtl/>
                <w:lang w:bidi="dv-MV"/>
              </w:rPr>
              <w:t xml:space="preserve">ސަޕޯޓިން ކޯ އެލަވަންސް: މަހަކު </w:t>
            </w:r>
            <w:r w:rsidR="00173A99">
              <w:rPr>
                <w:rFonts w:ascii="Faruma" w:hAnsi="Faruma" w:cs="Faruma" w:hint="cs"/>
                <w:rtl/>
                <w:lang w:bidi="dv-MV"/>
              </w:rPr>
              <w:t>700</w:t>
            </w:r>
            <w:r w:rsidRPr="00784D9A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  <w:p w14:paraId="68D041CF" w14:textId="77777777" w:rsidR="00784D9A" w:rsidRPr="00784D9A" w:rsidRDefault="00784D9A" w:rsidP="00784D9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784D9A">
              <w:rPr>
                <w:rFonts w:ascii="Faruma" w:hAnsi="Faruma" w:cs="Faruma"/>
                <w:rtl/>
                <w:lang w:bidi="dv-MV"/>
              </w:rPr>
              <w:t>ސްޕެޝަލް ޑިއުޓީ އެލަވަންސް: މުވައްޒަފަށް ލިބޭ މުސާރައިގެ %35</w:t>
            </w:r>
          </w:p>
          <w:p w14:paraId="18798927" w14:textId="77777777" w:rsidR="00784D9A" w:rsidRPr="00784D9A" w:rsidRDefault="00784D9A" w:rsidP="00784D9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784D9A">
              <w:rPr>
                <w:rFonts w:ascii="Faruma" w:hAnsi="Faruma" w:cs="Faruma"/>
                <w:rtl/>
                <w:lang w:bidi="dv-MV"/>
              </w:rPr>
              <w:t>ދިވެހިރާއްޖޭގެ ޕެންޝަނާ ބެހޭ ޤާނޫނުގެދަށުން ލިބިދެވޭ ޕެންޝަން ކޮންޓްރިބިއުޝަން</w:t>
            </w:r>
          </w:p>
          <w:p w14:paraId="107557D6" w14:textId="5DDD136F" w:rsidR="00A0702E" w:rsidRPr="00784D9A" w:rsidRDefault="00784D9A" w:rsidP="00784D9A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784D9A">
              <w:rPr>
                <w:rFonts w:ascii="Faruma" w:hAnsi="Faruma" w:cs="Faruma"/>
                <w:rtl/>
                <w:lang w:bidi="dv-MV"/>
              </w:rPr>
              <w:t>ސިވިލް ސަރވިސްގެ މުވައްޒަފުންނަށް ހަމަޖެހިފައިވާ އުސޫލުން އިތުރު ގަޑީގެ ފައިސާ</w:t>
            </w:r>
          </w:p>
        </w:tc>
      </w:tr>
      <w:tr w:rsidR="00A0702E" w14:paraId="75402697" w14:textId="77777777" w:rsidTr="001F14E0">
        <w:tc>
          <w:tcPr>
            <w:tcW w:w="2055" w:type="dxa"/>
          </w:tcPr>
          <w:p w14:paraId="16BF2CD6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7150BE1A" w14:textId="77777777" w:rsidR="00173A99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>ފުވައްމުލައް ނޭރޗާ ޕާރކު/ ބަޔޮސްފިޔަރ ރިޒާވުން ހިމާޔާތް ކުރެވިފައި ސަރަހައްދުތެރޭގައި ގަވާއިދާ ހިލާފަށް ކުރާ ކަންތައްތައް ހުއްޓުވުމަށް ވެރިންގެ ލަފާގެ މަތިން މަސައްކަތްތައް ކުރުން</w:t>
            </w:r>
          </w:p>
          <w:p w14:paraId="43A315FA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>ގަވާއިދާ ޚިލާފަށް ޑައިވިންގ ޕްއިންޓް ތަކާއި ނޭޗަރ ޕާކް ފަދަ ތަންތަނަށް ވަނުމާއި، މިސަރަހައްދުގައި އެއްވެސް ބާވަތެއްގެ މަނާކަމެއް ކުރާނަމަ އަދި ޤަވާއިދާ ޚިލާފުކަމެއް ހިގާނަމަ އެކަމެއް ވަގުތުން ރިޕޯޓްކޮށް ކަނޑައެޅިފައިވާ އުސޫލުތަކުގެ ތެރެއިން އެކަމެއް ހުއްޓުވުމަށް މަސައްކަތްކުރުން</w:t>
            </w:r>
          </w:p>
          <w:p w14:paraId="4351FD18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>ބަޔޮސްފިޔަރ ރިޒާވުން ހިމާޔާތް ކުރެވިފައި ގަވާއިދުތަކާއި ޢަމަލުކުރަންޖެހޭ އުސޫލުތައް ޒިޔާރަތްކުރާ ފަރާތްތަކާއި އާންމުންނަށް ކިޔައިދިނުން</w:t>
            </w:r>
          </w:p>
          <w:p w14:paraId="378AE419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lastRenderedPageBreak/>
              <w:t>-</w:t>
            </w: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>ފުވައްމުލައް ނޭޗަރ ޕާރކުގައި ހިންގާ ގުދުރަތީ އަދި އެނޫން ކާރިސާތަކަށް ވަގުތުން އެޓެންޑްކުރުން</w:t>
            </w:r>
          </w:p>
          <w:p w14:paraId="25B43BEF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>-</w:t>
            </w: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>ފުވައްމުލައް ސިޓީގައި ތިމާވެއްޓާއި ގުޅޭގޮތުން ހިންގަންޖެހޭ މަސައްކަތްތަކާއި ހަރަކާތްތައް ހިނގުމުގައި ވެރިންގެ ލަފާގެ މަތިން ބައިވެރިވުން</w:t>
            </w:r>
          </w:p>
          <w:p w14:paraId="0ED9D32C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>ފުވައްމުލައް ނޭޗަރ ޕާރކް/ ބަޔޮސްފިޔަރ ރިޒާވްގައި ހިމާޔަށްކޮށްފައިވާތަންތަނަށް ޒިޔާރަތްކުރާ ފަރާތްތަކަށް ޓުއަރތައް ހިންގުމުގައި އަމަލީގޮތުން ބައިވެރިވުން</w:t>
            </w:r>
          </w:p>
          <w:p w14:paraId="4847F787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>ފުވައްމުލައް ނޭޗަރ ޕާރކުގައި ކުރާ ރިސާރޗްތައް ކުރުމުގައި އެހީތެރިވެދިނުން</w:t>
            </w:r>
          </w:p>
          <w:p w14:paraId="4A0FA64B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>ފުވައްމުލަކުގެ ޑައިވިން ޕޮއިންޓް ތަކާއި އަދި ކަޑުގެ ދިރުންތައް ހިމާޔަށްކޮށް ބެލެހެއްޓުމުގެ މަސައްކަތް ކުރުމާއި އެތަންތަނަށް ޒިޔާރަތްކުރާ ފަރާތްތަކުން ނަގަންޖެހޭ ފީނެގުމާއި އެކަމުގެ މައުލޫމާތު ދިނުން</w:t>
            </w:r>
          </w:p>
          <w:p w14:paraId="694CBEB8" w14:textId="77777777" w:rsidR="00B70153" w:rsidRPr="00B70153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 xml:space="preserve">- </w:t>
            </w: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>ކައުންސިލުން ފާސްކުރާ ނިންމުންތައް ތަންފީޒުކުރުމަށް ފުރިހަމައަށް އެއްބާރުލުންދީ، އެފަދަ ނިންމުންތައް ތަންފީޒުކުރުމުގައި އިދާރީގޮތުން ކުރަންޖެހޭ އެންމެހައި ކަންތައް ސެކްރެޓަރީ ޖެނެރަލް ނުވަތަ ސްޕަވައިޒަރުގެ ލަފަޔާ އިރުޝާދުގެ މަތިން ކުރުން</w:t>
            </w:r>
          </w:p>
          <w:p w14:paraId="3F27CF15" w14:textId="5A672A89" w:rsidR="00B70153" w:rsidRPr="00173A99" w:rsidRDefault="00B70153" w:rsidP="00B70153">
            <w:pPr>
              <w:shd w:val="clear" w:color="auto" w:fill="FFFFFF"/>
              <w:bidi/>
              <w:ind w:left="360" w:right="375"/>
              <w:jc w:val="both"/>
              <w:rPr>
                <w:rFonts w:ascii="Faruma" w:hAnsi="Faruma" w:cs="Faruma"/>
                <w:lang w:bidi="dv-MV"/>
              </w:rPr>
            </w:pPr>
            <w:r w:rsidRPr="00B70153">
              <w:rPr>
                <w:rFonts w:ascii="Faruma" w:hAnsi="Faruma" w:cs="Faruma"/>
                <w:color w:val="2C3E50"/>
                <w:shd w:val="clear" w:color="auto" w:fill="FFFFF6"/>
                <w:rtl/>
                <w:lang w:bidi="dv-MV"/>
              </w:rPr>
              <w:t>-</w:t>
            </w:r>
            <w:r w:rsidRPr="00B70153">
              <w:rPr>
                <w:rFonts w:ascii="Faruma" w:hAnsi="Faruma" w:cs="Faruma"/>
                <w:color w:val="2C3E50"/>
                <w:shd w:val="clear" w:color="auto" w:fill="FFFFFF"/>
                <w:rtl/>
                <w:lang w:bidi="dv-MV"/>
              </w:rPr>
              <w:t>ކައުންސިލްގެ އިދާރާގެ މަސައްކަތްތަކާއި ކައުންސިލްގެ ނިންމުންތައް ތަންފީޒުކުރުމާއި ގުޅޭ އެންމެހައި ކަންކަމުގައި ކައުންސިލަށާއި ސެކްރެޓަރީ ޖެނެރަލަށް ފުރިހަމައަށް ޖަވާބުދާރީވުން</w:t>
            </w:r>
          </w:p>
        </w:tc>
      </w:tr>
      <w:tr w:rsidR="00A0702E" w14:paraId="6D2D447D" w14:textId="77777777" w:rsidTr="001F14E0">
        <w:tc>
          <w:tcPr>
            <w:tcW w:w="2055" w:type="dxa"/>
            <w:vMerge w:val="restart"/>
          </w:tcPr>
          <w:p w14:paraId="39155BCD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8712" w:type="dxa"/>
          </w:tcPr>
          <w:p w14:paraId="036FA583" w14:textId="6EFFE85B" w:rsidR="00A0702E" w:rsidRPr="00B70153" w:rsidRDefault="00B70153" w:rsidP="00B70153">
            <w:pPr>
              <w:pStyle w:val="ListParagraph"/>
              <w:bidi/>
              <w:spacing w:before="120" w:after="120"/>
              <w:ind w:left="400"/>
              <w:rPr>
                <w:rFonts w:ascii="Faruma" w:hAnsi="Faruma" w:cs="Faruma"/>
                <w:lang w:val="en-US" w:bidi="dv-MV"/>
              </w:rPr>
            </w:pPr>
            <w:r w:rsidRPr="00B70153">
              <w:rPr>
                <w:rFonts w:ascii="MV Faseyha" w:hAnsi="MV Faseyha" w:cs="MV Faseyha"/>
                <w:color w:val="000000"/>
                <w:shd w:val="clear" w:color="auto" w:fill="FFFFFF"/>
                <w:rtl/>
                <w:lang w:bidi="dv-MV"/>
              </w:rPr>
              <w:t>ކަނޑުއުޅަނދު ދުއްވުމުގެ ލައިސަންސް ނުވަތަ، ޑައިވިންގް ލައިސަންސް އޮތުމާއިއެކު، ސްނޯކްލިންގ ނުވަތަ ލޯ އެންފޯސްމެންޓްގެ ދާއިރާއިން 2 އަހަރުގެ އަމަލީ ތަޖުރިބާ ލިބިފައިވުން</w:t>
            </w:r>
            <w:r w:rsidRPr="00B70153">
              <w:rPr>
                <w:rFonts w:ascii="MV Faseyha" w:hAnsi="MV Faseyha" w:cs="MV Faseyha"/>
                <w:color w:val="000000"/>
                <w:shd w:val="clear" w:color="auto" w:fill="FFFFFF"/>
              </w:rPr>
              <w:t>.</w:t>
            </w:r>
          </w:p>
        </w:tc>
      </w:tr>
      <w:tr w:rsidR="00A0702E" w14:paraId="023B143D" w14:textId="77777777" w:rsidTr="001F14E0">
        <w:tc>
          <w:tcPr>
            <w:tcW w:w="2055" w:type="dxa"/>
            <w:vMerge/>
          </w:tcPr>
          <w:p w14:paraId="7CA96E8F" w14:textId="77777777" w:rsidR="00A0702E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39F8A5A2" w14:textId="77777777" w:rsidR="009C376E" w:rsidRPr="004A0FC7" w:rsidRDefault="009C376E" w:rsidP="004A0FC7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b/>
                <w:bCs/>
                <w:u w:val="single"/>
                <w:rtl/>
              </w:rPr>
            </w:pPr>
            <w:r w:rsidRPr="004A0FC7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މަޤާމުގެ</w:t>
            </w:r>
            <w:r w:rsidRPr="004A0FC7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4A0FC7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ތަޢުލީމީ</w:t>
            </w:r>
            <w:r w:rsidRPr="004A0FC7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4A0FC7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ރޮނގުތައް</w:t>
            </w:r>
            <w:r w:rsidRPr="004A0FC7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 xml:space="preserve"> (</w:t>
            </w:r>
            <w:r w:rsidRPr="004A0FC7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>ޕްރިފަރޑް</w:t>
            </w:r>
            <w:r w:rsidRPr="004A0FC7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)</w:t>
            </w:r>
            <w:r w:rsidRPr="004A0FC7">
              <w:rPr>
                <w:rFonts w:ascii="Faruma" w:hAnsi="Faruma" w:cs="Faruma"/>
                <w:b/>
                <w:bCs/>
                <w:u w:val="single"/>
                <w:lang w:bidi="dv-MV"/>
              </w:rPr>
              <w:t>:</w:t>
            </w:r>
          </w:p>
          <w:p w14:paraId="21778BCE" w14:textId="0F33B939" w:rsidR="003C01A2" w:rsidRPr="004A0FC7" w:rsidRDefault="003C01A2" w:rsidP="003C01A2">
            <w:pPr>
              <w:pStyle w:val="ListParagraph"/>
              <w:numPr>
                <w:ilvl w:val="0"/>
                <w:numId w:val="49"/>
              </w:numPr>
              <w:bidi/>
              <w:spacing w:before="120" w:after="120"/>
              <w:jc w:val="both"/>
              <w:rPr>
                <w:rFonts w:ascii="Faruma" w:hAnsi="Faruma" w:cs="Faruma"/>
              </w:rPr>
            </w:pPr>
          </w:p>
        </w:tc>
      </w:tr>
      <w:tr w:rsidR="00A0702E" w14:paraId="0E77E8DA" w14:textId="77777777" w:rsidTr="001F14E0">
        <w:tc>
          <w:tcPr>
            <w:tcW w:w="2055" w:type="dxa"/>
            <w:vMerge/>
          </w:tcPr>
          <w:p w14:paraId="2F8416B1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261553EB" w14:textId="77777777" w:rsidR="004A0FC7" w:rsidRDefault="004A0FC7" w:rsidP="004A0FC7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b/>
                <w:bCs/>
                <w:u w:val="single"/>
                <w:lang w:val="en-US" w:bidi="dv-MV"/>
              </w:rPr>
            </w:pPr>
            <w:r w:rsidRPr="004A0FC7"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  <w:t>މަޤާމުގެ މަސައްކަތުގެ ދާއިރާތައް</w:t>
            </w:r>
            <w:r w:rsidRPr="004A0FC7">
              <w:rPr>
                <w:rFonts w:ascii="Faruma" w:hAnsi="Faruma" w:cs="Faruma"/>
                <w:b/>
                <w:bCs/>
                <w:u w:val="single"/>
                <w:lang w:val="en-US" w:bidi="dv-MV"/>
              </w:rPr>
              <w:t>:</w:t>
            </w:r>
          </w:p>
          <w:p w14:paraId="0C6B6114" w14:textId="52FFFC84" w:rsidR="00A0702E" w:rsidRPr="00784D9A" w:rsidRDefault="00B70153" w:rsidP="00784D9A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-</w:t>
            </w:r>
          </w:p>
        </w:tc>
      </w:tr>
      <w:tr w:rsidR="00A0702E" w14:paraId="7A4589D1" w14:textId="77777777" w:rsidTr="001F14E0">
        <w:tc>
          <w:tcPr>
            <w:tcW w:w="2055" w:type="dxa"/>
          </w:tcPr>
          <w:p w14:paraId="292CA998" w14:textId="77777777" w:rsidR="00A0702E" w:rsidRPr="008976A4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3173011D" w14:textId="77777777" w:rsidR="00A0702E" w:rsidRDefault="00A0702E" w:rsidP="001F14E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23FE87A9" w14:textId="2396D443" w:rsidR="00A0702E" w:rsidRPr="00B971C7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 ވެބްސައިޓުންނާއި ކައުންޓަރުނ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ް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hyperlink r:id="rId13" w:history="1">
              <w:r w:rsidRPr="00070DB9">
                <w:rPr>
                  <w:rStyle w:val="Hyperlink"/>
                </w:rPr>
                <w:t>https://www.csc.gov.mv/download/2021/84/1e148c34-bc04-4150-9537-29309c104aa7.docx</w:t>
              </w:r>
            </w:hyperlink>
          </w:p>
          <w:p w14:paraId="76A714D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02D86484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4294C3B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602614CF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2FF9304D" w14:textId="77777777" w:rsidR="00A0702E" w:rsidRPr="00AE18D9" w:rsidRDefault="00A0702E" w:rsidP="001F14E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05BED16B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0474A860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0A6C2EB0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7347D82C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4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263CFFB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0D2A6FA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3009927D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ާ "އުވާލާފައިވ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ންތަނުގެ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ޖުރިބ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އަންގައިދޭ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ރެފަރެންސް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ޗެކްފޯމް"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A0702E" w14:paraId="4C04A403" w14:textId="77777777" w:rsidTr="001F14E0">
        <w:tc>
          <w:tcPr>
            <w:tcW w:w="2055" w:type="dxa"/>
          </w:tcPr>
          <w:p w14:paraId="58C510E8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168D766B" w14:textId="3384B2A7" w:rsidR="00A0702E" w:rsidRPr="004A0FC7" w:rsidRDefault="00A0702E" w:rsidP="004A0FC7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މި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ވަޒީފާއ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އެންމ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ޤާބިލު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ފަރާތެއ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ހޮވުމ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ބެލޭނ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ކަންތައްތައް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ސިވިލް ސަރވިސްގެ ވަޒީފާތަކަށް މީހުން ހޮވުމާއި އައްޔަންކުރުމުގެ މިންގަނޑުތަކާއި އުޞޫލުތައް </w:t>
            </w:r>
            <w:r w:rsidR="003C01A2">
              <w:rPr>
                <w:rFonts w:ascii="Faruma" w:hAnsi="Faruma" w:cs="Faruma" w:hint="cs"/>
                <w:u w:val="dotted"/>
                <w:rtl/>
                <w:lang w:bidi="dv-MV"/>
              </w:rPr>
              <w:t>2023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ގެ 12 ވަނަ ނަންބަރުގައި ހިމަނާފައިވާނެއެވެ.</w:t>
            </w:r>
          </w:p>
        </w:tc>
      </w:tr>
      <w:tr w:rsidR="00A0702E" w14:paraId="1BFDEC55" w14:textId="77777777" w:rsidTr="001F14E0">
        <w:tc>
          <w:tcPr>
            <w:tcW w:w="2055" w:type="dxa"/>
          </w:tcPr>
          <w:p w14:paraId="6914E952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6247CDA6" w14:textId="7F34E4BC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3C01A2">
              <w:rPr>
                <w:rFonts w:hint="cs"/>
                <w:sz w:val="24"/>
                <w:szCs w:val="24"/>
                <w:rtl/>
              </w:rPr>
              <w:t>04 ޖުލައި 2024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 ވާ </w:t>
            </w:r>
            <w:r w:rsidR="003C01A2">
              <w:rPr>
                <w:rFonts w:hint="cs"/>
                <w:sz w:val="24"/>
                <w:szCs w:val="24"/>
                <w:rtl/>
              </w:rPr>
              <w:t>ބުރާސްފަތި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 ދުވަހުގެ</w:t>
            </w:r>
            <w:r w:rsidRPr="008F12DD">
              <w:rPr>
                <w:sz w:val="24"/>
                <w:szCs w:val="24"/>
                <w:rtl/>
              </w:rPr>
              <w:t xml:space="preserve"> ގެ </w:t>
            </w:r>
            <w:r w:rsidR="004A0FC7">
              <w:rPr>
                <w:rFonts w:hint="cs"/>
                <w:sz w:val="24"/>
                <w:szCs w:val="24"/>
                <w:rtl/>
              </w:rPr>
              <w:t>13:00</w:t>
            </w:r>
            <w:r w:rsidRPr="008F12DD">
              <w:rPr>
                <w:sz w:val="24"/>
                <w:szCs w:val="24"/>
                <w:rtl/>
              </w:rPr>
              <w:t xml:space="preserve"> ގެ ކުރިން، </w:t>
            </w:r>
            <w:r w:rsidR="004A0FC7">
              <w:rPr>
                <w:rFonts w:hint="cs"/>
                <w:sz w:val="24"/>
                <w:szCs w:val="24"/>
                <w:rtl/>
              </w:rPr>
              <w:t>ފުވައްމުލައް ސިޓީ ކައުންސިލް</w:t>
            </w:r>
            <w:r w:rsidRPr="008F12DD">
              <w:rPr>
                <w:sz w:val="24"/>
                <w:szCs w:val="24"/>
                <w:rtl/>
              </w:rPr>
              <w:t xml:space="preserve"> އަށެވެ. ވަޒީފާއަށް އެދޭ ފޯމާއި ލިޔުންތައް އީ-މެއިލް </w:t>
            </w:r>
            <w:r w:rsidR="004A0FC7">
              <w:rPr>
                <w:sz w:val="24"/>
                <w:szCs w:val="24"/>
              </w:rPr>
              <w:t>hr@fuvahmulah.gov.mv</w:t>
            </w:r>
            <w:r w:rsidRPr="008F12DD">
              <w:rPr>
                <w:sz w:val="24"/>
                <w:szCs w:val="24"/>
                <w:rtl/>
              </w:rPr>
              <w:t xml:space="preserve"> މެދުވެރިކޮށް ވެސް ބަލައިގަނެވޭނެއެވެ. </w:t>
            </w:r>
          </w:p>
          <w:p w14:paraId="77A9317E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lastRenderedPageBreak/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30DCA6F6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0702E" w14:paraId="5C075806" w14:textId="77777777" w:rsidTr="001F14E0">
        <w:tc>
          <w:tcPr>
            <w:tcW w:w="2055" w:type="dxa"/>
          </w:tcPr>
          <w:p w14:paraId="77603ED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425870CA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5EBBA64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4F5A7355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144CE9E0" w14:textId="77777777" w:rsidTr="001F14E0">
        <w:trPr>
          <w:trHeight w:val="1835"/>
        </w:trPr>
        <w:tc>
          <w:tcPr>
            <w:tcW w:w="2055" w:type="dxa"/>
            <w:vAlign w:val="center"/>
          </w:tcPr>
          <w:p w14:paraId="20C8B759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4F2E8AA7" w14:textId="05F8BDAA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 xml:space="preserve">މި މަޤާމަށް މީހަކު ހޮވުމަށް ބޭއްވޭ އިންޓަވިއު 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އަދި </w:t>
            </w:r>
            <w:r w:rsidRPr="001F10ED">
              <w:rPr>
                <w:sz w:val="24"/>
                <w:szCs w:val="24"/>
                <w:rtl/>
              </w:rPr>
              <w:t>އިމްތިޙާނ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ް </w:t>
            </w:r>
            <w:r w:rsidRPr="001F10ED">
              <w:rPr>
                <w:sz w:val="24"/>
                <w:szCs w:val="24"/>
                <w:rtl/>
              </w:rPr>
              <w:t>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 w:rsidR="003C01A2">
              <w:rPr>
                <w:rFonts w:hint="cs"/>
                <w:sz w:val="24"/>
                <w:szCs w:val="24"/>
                <w:rtl/>
              </w:rPr>
              <w:t>05 ޖުލައި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 2024</w:t>
            </w:r>
            <w:r w:rsidR="003C01A2">
              <w:rPr>
                <w:rFonts w:hint="cs"/>
                <w:sz w:val="24"/>
                <w:szCs w:val="24"/>
                <w:rtl/>
              </w:rPr>
              <w:t xml:space="preserve"> އާއި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C01A2">
              <w:rPr>
                <w:rFonts w:hint="cs"/>
                <w:sz w:val="24"/>
                <w:szCs w:val="24"/>
                <w:rtl/>
              </w:rPr>
              <w:t>30 ޖުލައި</w:t>
            </w:r>
            <w:r w:rsidR="004A0FC7">
              <w:rPr>
                <w:rFonts w:hint="cs"/>
                <w:sz w:val="24"/>
                <w:szCs w:val="24"/>
                <w:rtl/>
              </w:rPr>
              <w:t xml:space="preserve"> 2024 </w:t>
            </w:r>
            <w:r>
              <w:rPr>
                <w:sz w:val="24"/>
                <w:szCs w:val="24"/>
                <w:rtl/>
              </w:rPr>
              <w:t xml:space="preserve">އާއި </w:t>
            </w:r>
            <w:r w:rsidRPr="001F10ED">
              <w:rPr>
                <w:sz w:val="24"/>
                <w:szCs w:val="24"/>
                <w:rtl/>
              </w:rPr>
              <w:t xml:space="preserve">އާ ދެމެދު، </w:t>
            </w:r>
            <w:r w:rsidR="004A0FC7">
              <w:rPr>
                <w:rFonts w:hint="cs"/>
                <w:sz w:val="24"/>
                <w:szCs w:val="24"/>
                <w:rtl/>
              </w:rPr>
              <w:t>ފުވައްމުލައް ސިޓީ ކައުންސިލް</w:t>
            </w:r>
            <w:r w:rsidRPr="001F10ED">
              <w:rPr>
                <w:sz w:val="24"/>
                <w:szCs w:val="24"/>
                <w:rtl/>
              </w:rPr>
              <w:t xml:space="preserve"> ގައެވެ. </w:t>
            </w:r>
          </w:p>
          <w:p w14:paraId="478A00C9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37CF4F58" w14:textId="77777777" w:rsidTr="001F14E0">
        <w:trPr>
          <w:trHeight w:val="2195"/>
        </w:trPr>
        <w:tc>
          <w:tcPr>
            <w:tcW w:w="2055" w:type="dxa"/>
          </w:tcPr>
          <w:p w14:paraId="65B4FB7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6B1FA379" w14:textId="77777777" w:rsidR="00A0702E" w:rsidRPr="00006176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0702E" w14:paraId="239FF6D7" w14:textId="77777777" w:rsidTr="001F14E0">
        <w:trPr>
          <w:trHeight w:val="1718"/>
        </w:trPr>
        <w:tc>
          <w:tcPr>
            <w:tcW w:w="10767" w:type="dxa"/>
            <w:gridSpan w:val="2"/>
          </w:tcPr>
          <w:p w14:paraId="2723BC83" w14:textId="14903912" w:rsidR="00A0702E" w:rsidRPr="0056192F" w:rsidRDefault="00A0702E" w:rsidP="001F14E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784D9A" w:rsidRPr="00784D9A">
              <w:rPr>
                <w:rFonts w:ascii="Faruma" w:eastAsia="Calibri" w:hAnsi="Faruma" w:cs="Faruma"/>
                <w:sz w:val="24"/>
                <w:szCs w:val="24"/>
                <w:lang w:bidi="dv-MV"/>
              </w:rPr>
              <w:t>6861835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784D9A">
              <w:rPr>
                <w:rFonts w:ascii="Faruma" w:eastAsia="Calibri" w:hAnsi="Faruma" w:cs="Faruma"/>
                <w:sz w:val="24"/>
                <w:szCs w:val="24"/>
                <w:lang w:bidi="dv-MV"/>
              </w:rPr>
              <w:t>hr@fuvahmulah.gov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2103A364" w14:textId="32533950" w:rsidR="00A0702E" w:rsidRPr="0056192F" w:rsidRDefault="00A0702E" w:rsidP="001F14E0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އުޞޫލުތައް &gt; "ރެކްރޫޓްމެންޓް އުޞޫލު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" </w:t>
            </w:r>
            <w:r w:rsidRPr="00FA60B2">
              <w:rPr>
                <w:color w:val="000000" w:themeColor="text1"/>
                <w:sz w:val="24"/>
                <w:szCs w:val="24"/>
              </w:rPr>
              <w:t>(</w:t>
            </w:r>
            <w:hyperlink r:id="rId15" w:history="1">
              <w:r w:rsidRPr="000D1927">
                <w:rPr>
                  <w:rStyle w:val="Hyperlink"/>
                </w:rPr>
                <w:t>https://www.csc.gov.mv/Policy/Index/51</w:t>
              </w:r>
            </w:hyperlink>
            <w:r w:rsidRPr="00FA60B2">
              <w:rPr>
                <w:color w:val="000000" w:themeColor="text1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4ACD62D5" w14:textId="193B391C" w:rsidR="00A0702E" w:rsidRPr="00EB7EDD" w:rsidRDefault="003C01A2" w:rsidP="00784D9A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0</w:t>
      </w:r>
      <w:r w:rsidR="00784D9A">
        <w:rPr>
          <w:rFonts w:ascii="Faruma" w:hAnsi="Faruma" w:cs="Faruma" w:hint="cs"/>
          <w:rtl/>
          <w:lang w:bidi="dv-MV"/>
        </w:rPr>
        <w:t xml:space="preserve"> ޛުލް</w:t>
      </w:r>
      <w:r>
        <w:rPr>
          <w:rFonts w:ascii="Faruma" w:hAnsi="Faruma" w:cs="Faruma" w:hint="cs"/>
          <w:rtl/>
          <w:lang w:bidi="dv-MV"/>
        </w:rPr>
        <w:t>ހިއްޖާ</w:t>
      </w:r>
      <w:r w:rsidR="00784D9A">
        <w:rPr>
          <w:rFonts w:ascii="Faruma" w:hAnsi="Faruma" w:cs="Faruma" w:hint="cs"/>
          <w:rtl/>
          <w:lang w:bidi="dv-MV"/>
        </w:rPr>
        <w:t xml:space="preserve"> 1445</w:t>
      </w:r>
    </w:p>
    <w:p w14:paraId="44555F38" w14:textId="67BD56E3" w:rsidR="00A0702E" w:rsidRPr="00EB7EDD" w:rsidRDefault="003C01A2" w:rsidP="00A0702E">
      <w:pPr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7 ޖޫން </w:t>
      </w:r>
      <w:r w:rsidR="00784D9A">
        <w:rPr>
          <w:rFonts w:ascii="Faruma" w:hAnsi="Faruma" w:cs="Faruma" w:hint="cs"/>
          <w:rtl/>
          <w:lang w:bidi="dv-MV"/>
        </w:rPr>
        <w:t>2024</w:t>
      </w:r>
    </w:p>
    <w:p w14:paraId="1A32B905" w14:textId="77777777" w:rsidR="00A0702E" w:rsidRPr="00EB7EDD" w:rsidRDefault="00A0702E" w:rsidP="00A0702E">
      <w:pPr>
        <w:jc w:val="center"/>
        <w:rPr>
          <w:rFonts w:ascii="Faruma" w:hAnsi="Faruma" w:cs="Faruma"/>
          <w:rtl/>
          <w:lang w:bidi="dv-MV"/>
        </w:rPr>
      </w:pPr>
    </w:p>
    <w:p w14:paraId="26F0A7D8" w14:textId="77777777" w:rsidR="00A0702E" w:rsidRDefault="00A0702E" w:rsidP="00A0702E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val="en-GB" w:bidi="dv-MV"/>
        </w:rPr>
      </w:pPr>
    </w:p>
    <w:p w14:paraId="7963D7B1" w14:textId="3B60F0B0" w:rsidR="00A0702E" w:rsidRDefault="00A0702E" w:rsidP="00A0702E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p w14:paraId="69E7B0F1" w14:textId="7D8CCD03" w:rsidR="0060707C" w:rsidRPr="00A0702E" w:rsidRDefault="0060707C" w:rsidP="00A0702E">
      <w:pPr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sectPr w:rsidR="0060707C" w:rsidRPr="00A0702E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7E54" w14:textId="77777777" w:rsidR="00B3471B" w:rsidRDefault="00B3471B" w:rsidP="0060707C">
      <w:pPr>
        <w:spacing w:after="0" w:line="240" w:lineRule="auto"/>
      </w:pPr>
      <w:r>
        <w:separator/>
      </w:r>
    </w:p>
  </w:endnote>
  <w:endnote w:type="continuationSeparator" w:id="0">
    <w:p w14:paraId="6E52550E" w14:textId="77777777" w:rsidR="00B3471B" w:rsidRDefault="00B3471B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BA3CD" w14:textId="77777777" w:rsidR="00B3471B" w:rsidRDefault="00B3471B" w:rsidP="0060707C">
      <w:pPr>
        <w:spacing w:after="0" w:line="240" w:lineRule="auto"/>
      </w:pPr>
      <w:r>
        <w:separator/>
      </w:r>
    </w:p>
  </w:footnote>
  <w:footnote w:type="continuationSeparator" w:id="0">
    <w:p w14:paraId="317FC41A" w14:textId="77777777" w:rsidR="00B3471B" w:rsidRDefault="00B3471B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C99"/>
    <w:multiLevelType w:val="hybridMultilevel"/>
    <w:tmpl w:val="F23ED7E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97C"/>
    <w:multiLevelType w:val="hybridMultilevel"/>
    <w:tmpl w:val="F842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E4233"/>
    <w:multiLevelType w:val="hybridMultilevel"/>
    <w:tmpl w:val="C4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710B1"/>
    <w:multiLevelType w:val="hybridMultilevel"/>
    <w:tmpl w:val="5492BB5E"/>
    <w:lvl w:ilvl="0" w:tplc="6E8EB6E8">
      <w:start w:val="10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33FD0"/>
    <w:multiLevelType w:val="multilevel"/>
    <w:tmpl w:val="94C6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8119">
    <w:abstractNumId w:val="26"/>
  </w:num>
  <w:num w:numId="2" w16cid:durableId="621616798">
    <w:abstractNumId w:val="17"/>
  </w:num>
  <w:num w:numId="3" w16cid:durableId="1127091228">
    <w:abstractNumId w:val="3"/>
  </w:num>
  <w:num w:numId="4" w16cid:durableId="972253458">
    <w:abstractNumId w:val="28"/>
  </w:num>
  <w:num w:numId="5" w16cid:durableId="1732580956">
    <w:abstractNumId w:val="7"/>
  </w:num>
  <w:num w:numId="6" w16cid:durableId="400562298">
    <w:abstractNumId w:val="43"/>
  </w:num>
  <w:num w:numId="7" w16cid:durableId="293296704">
    <w:abstractNumId w:val="13"/>
  </w:num>
  <w:num w:numId="8" w16cid:durableId="1869178813">
    <w:abstractNumId w:val="21"/>
  </w:num>
  <w:num w:numId="9" w16cid:durableId="459302933">
    <w:abstractNumId w:val="49"/>
  </w:num>
  <w:num w:numId="10" w16cid:durableId="294408780">
    <w:abstractNumId w:val="36"/>
  </w:num>
  <w:num w:numId="11" w16cid:durableId="228393912">
    <w:abstractNumId w:val="18"/>
  </w:num>
  <w:num w:numId="12" w16cid:durableId="702100999">
    <w:abstractNumId w:val="10"/>
  </w:num>
  <w:num w:numId="13" w16cid:durableId="1352686825">
    <w:abstractNumId w:val="42"/>
  </w:num>
  <w:num w:numId="14" w16cid:durableId="1352805235">
    <w:abstractNumId w:val="24"/>
  </w:num>
  <w:num w:numId="15" w16cid:durableId="840048009">
    <w:abstractNumId w:val="38"/>
  </w:num>
  <w:num w:numId="16" w16cid:durableId="404689388">
    <w:abstractNumId w:val="31"/>
  </w:num>
  <w:num w:numId="17" w16cid:durableId="949702867">
    <w:abstractNumId w:val="46"/>
  </w:num>
  <w:num w:numId="18" w16cid:durableId="1216962937">
    <w:abstractNumId w:val="16"/>
  </w:num>
  <w:num w:numId="19" w16cid:durableId="1557005382">
    <w:abstractNumId w:val="22"/>
  </w:num>
  <w:num w:numId="20" w16cid:durableId="1937052780">
    <w:abstractNumId w:val="20"/>
  </w:num>
  <w:num w:numId="21" w16cid:durableId="377704242">
    <w:abstractNumId w:val="29"/>
  </w:num>
  <w:num w:numId="22" w16cid:durableId="880895342">
    <w:abstractNumId w:val="9"/>
  </w:num>
  <w:num w:numId="23" w16cid:durableId="226765668">
    <w:abstractNumId w:val="25"/>
  </w:num>
  <w:num w:numId="24" w16cid:durableId="197284034">
    <w:abstractNumId w:val="44"/>
  </w:num>
  <w:num w:numId="25" w16cid:durableId="1498227847">
    <w:abstractNumId w:val="35"/>
  </w:num>
  <w:num w:numId="26" w16cid:durableId="938026239">
    <w:abstractNumId w:val="8"/>
  </w:num>
  <w:num w:numId="27" w16cid:durableId="367414111">
    <w:abstractNumId w:val="47"/>
  </w:num>
  <w:num w:numId="28" w16cid:durableId="1694574235">
    <w:abstractNumId w:val="23"/>
  </w:num>
  <w:num w:numId="29" w16cid:durableId="343285420">
    <w:abstractNumId w:val="39"/>
  </w:num>
  <w:num w:numId="30" w16cid:durableId="1986624028">
    <w:abstractNumId w:val="27"/>
  </w:num>
  <w:num w:numId="31" w16cid:durableId="815344074">
    <w:abstractNumId w:val="4"/>
  </w:num>
  <w:num w:numId="32" w16cid:durableId="1855608905">
    <w:abstractNumId w:val="41"/>
  </w:num>
  <w:num w:numId="33" w16cid:durableId="1762069501">
    <w:abstractNumId w:val="40"/>
  </w:num>
  <w:num w:numId="34" w16cid:durableId="595484366">
    <w:abstractNumId w:val="14"/>
  </w:num>
  <w:num w:numId="35" w16cid:durableId="363093411">
    <w:abstractNumId w:val="1"/>
  </w:num>
  <w:num w:numId="36" w16cid:durableId="906191116">
    <w:abstractNumId w:val="45"/>
  </w:num>
  <w:num w:numId="37" w16cid:durableId="289559196">
    <w:abstractNumId w:val="32"/>
  </w:num>
  <w:num w:numId="38" w16cid:durableId="812991371">
    <w:abstractNumId w:val="37"/>
  </w:num>
  <w:num w:numId="39" w16cid:durableId="1968121458">
    <w:abstractNumId w:val="19"/>
  </w:num>
  <w:num w:numId="40" w16cid:durableId="448476130">
    <w:abstractNumId w:val="30"/>
  </w:num>
  <w:num w:numId="41" w16cid:durableId="290673313">
    <w:abstractNumId w:val="5"/>
  </w:num>
  <w:num w:numId="42" w16cid:durableId="1955090753">
    <w:abstractNumId w:val="33"/>
  </w:num>
  <w:num w:numId="43" w16cid:durableId="1871261073">
    <w:abstractNumId w:val="11"/>
  </w:num>
  <w:num w:numId="44" w16cid:durableId="2096390471">
    <w:abstractNumId w:val="15"/>
  </w:num>
  <w:num w:numId="45" w16cid:durableId="1519923604">
    <w:abstractNumId w:val="0"/>
  </w:num>
  <w:num w:numId="46" w16cid:durableId="711687073">
    <w:abstractNumId w:val="12"/>
  </w:num>
  <w:num w:numId="47" w16cid:durableId="1396007048">
    <w:abstractNumId w:val="2"/>
  </w:num>
  <w:num w:numId="48" w16cid:durableId="1759907030">
    <w:abstractNumId w:val="6"/>
  </w:num>
  <w:num w:numId="49" w16cid:durableId="1954289052">
    <w:abstractNumId w:val="34"/>
  </w:num>
  <w:num w:numId="50" w16cid:durableId="853803992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3E02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372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3F64"/>
    <w:rsid w:val="00164FA3"/>
    <w:rsid w:val="00167007"/>
    <w:rsid w:val="00167416"/>
    <w:rsid w:val="0017156A"/>
    <w:rsid w:val="00172C06"/>
    <w:rsid w:val="00173A99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93A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2C13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07F1"/>
    <w:rsid w:val="0032149C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21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6B9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1A2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0FC7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205C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1BC5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A57B3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6C6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9A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4B82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5B6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6D6D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376E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149F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27E3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27"/>
    <w:rsid w:val="00B31E95"/>
    <w:rsid w:val="00B33697"/>
    <w:rsid w:val="00B34497"/>
    <w:rsid w:val="00B3471B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17DE"/>
    <w:rsid w:val="00B63000"/>
    <w:rsid w:val="00B636D5"/>
    <w:rsid w:val="00B63BB9"/>
    <w:rsid w:val="00B63C3D"/>
    <w:rsid w:val="00B65947"/>
    <w:rsid w:val="00B6620F"/>
    <w:rsid w:val="00B66E42"/>
    <w:rsid w:val="00B70153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36DF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2E1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37430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4A8C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4E6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0345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B05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2E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c.gov.mv/download/2021/84/1e148c34-bc04-4150-9537-29309c104aa7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sc.gov.mv/Policy/Index/5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account.csc.gov.m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3E770E8DF244A88D23B646973469" ma:contentTypeVersion="14" ma:contentTypeDescription="Create a new document." ma:contentTypeScope="" ma:versionID="d725e2cc0a280077fb73cefdbd0e6c72">
  <xsd:schema xmlns:xsd="http://www.w3.org/2001/XMLSchema" xmlns:xs="http://www.w3.org/2001/XMLSchema" xmlns:p="http://schemas.microsoft.com/office/2006/metadata/properties" xmlns:ns2="da8463df-5fa9-4b82-a4dd-d2b91eca44b3" xmlns:ns3="32f33fc2-acfe-4576-95a0-3510b737b5f3" targetNamespace="http://schemas.microsoft.com/office/2006/metadata/properties" ma:root="true" ma:fieldsID="4abc6c52f6d59c2ed21917cbdb1d87cc" ns2:_="" ns3:_="">
    <xsd:import namespace="da8463df-5fa9-4b82-a4dd-d2b91eca44b3"/>
    <xsd:import namespace="32f33fc2-acfe-4576-95a0-3510b737b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463df-5fa9-4b82-a4dd-d2b91eca4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b14958-a6e3-43e2-a831-47ea3f196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33fc2-acfe-4576-95a0-3510b737b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90e61e6-1428-4d32-825b-c5819d4e498d}" ma:internalName="TaxCatchAll" ma:showField="CatchAllData" ma:web="32f33fc2-acfe-4576-95a0-3510b737b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8463df-5fa9-4b82-a4dd-d2b91eca44b3">
      <Terms xmlns="http://schemas.microsoft.com/office/infopath/2007/PartnerControls"/>
    </lcf76f155ced4ddcb4097134ff3c332f>
    <TaxCatchAll xmlns="32f33fc2-acfe-4576-95a0-3510b737b5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40A53-5665-412C-970A-F8A10A916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2143-9AA5-4875-B2D5-8BCB91E1D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463df-5fa9-4b82-a4dd-d2b91eca44b3"/>
    <ds:schemaRef ds:uri="32f33fc2-acfe-4576-95a0-3510b737b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D68A5-A38B-4EEB-AACE-7505B4906FA4}">
  <ds:schemaRefs>
    <ds:schemaRef ds:uri="http://schemas.microsoft.com/office/2006/metadata/properties"/>
    <ds:schemaRef ds:uri="http://schemas.microsoft.com/office/infopath/2007/PartnerControls"/>
    <ds:schemaRef ds:uri="da8463df-5fa9-4b82-a4dd-d2b91eca44b3"/>
    <ds:schemaRef ds:uri="32f33fc2-acfe-4576-95a0-3510b737b5f3"/>
  </ds:schemaRefs>
</ds:datastoreItem>
</file>

<file path=customXml/itemProps4.xml><?xml version="1.0" encoding="utf-8"?>
<ds:datastoreItem xmlns:ds="http://schemas.openxmlformats.org/officeDocument/2006/customXml" ds:itemID="{22F1F540-4145-4334-9E51-F802315A9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amaha Ahmed</cp:lastModifiedBy>
  <cp:revision>7</cp:revision>
  <cp:lastPrinted>2024-05-20T03:37:00Z</cp:lastPrinted>
  <dcterms:created xsi:type="dcterms:W3CDTF">2024-05-20T04:01:00Z</dcterms:created>
  <dcterms:modified xsi:type="dcterms:W3CDTF">2024-06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3E770E8DF244A88D23B646973469</vt:lpwstr>
  </property>
</Properties>
</file>